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9/2008 vom 5. März 2009</w:t>
      </w:r>
    </w:p>
    <w:p>
      <w:r>
        <w:t>GE Cour de justice, 2009-03-05, FR</w:t>
      </w:r>
    </w:p>
    <w:p>
      <w:r>
        <w:rPr>
          <w:b/>
        </w:rPr>
        <w:t xml:space="preserve">Quelle: </w:t>
      </w:r>
      <w:r>
        <w:t>https://mcp.opencaselaw.ch/entscheid/ge_gerichte_A_4609_2008</w:t>
      </w:r>
    </w:p>
    <w:p>
      <w:r>
        <w:t>FR: GE_GERICHTE A/4609/2008 du 5 mars 2009</w:t>
      </w:r>
    </w:p>
    <w:p>
      <w:r>
        <w:t>IT: GE_GERICHTE A/4609/2008 del 5 marzo 2009</w:t>
      </w:r>
    </w:p>
    <w:p>
      <w:pPr>
        <w:pStyle w:val="Heading2"/>
      </w:pPr>
      <w:r>
        <w:t>Volltext</w:t>
      </w:r>
    </w:p>
    <w:p>
      <w:r>
        <w:t>Genève Cour de justice (Cour de droit public) Chambre des assurances sociales 05.03.2009 A/4609/2008</w:t>
      </w:r>
    </w:p>
    <w:p>
      <w:r>
        <w:t>A/4609/2008 ATAS/264/2009 du 05.03.2009 ( AI ) , RETIRE Par ces motifs RÉPUBLIQUE ET CANTON DE GENÈVE POUVOIR JUDICIAIRE A/4609/2008 ATAS/264/2009 ARRET DU TRIBUNAL CANTONAL DES ASSURANCES SOCIALES Chambre 3 du 5 mars 2009 En la cause Monsieur L_________, domicilié à GENÈVE recourant contre OFFICE CANTONAL DE L'ASSURANCE-INVALIDITE, sis rue de Lyon 97, GENÈVE intimé Vu la décision de l’Office cantonal de l'assurance-invalidité (OCAI) du 4 novembre 2008 refusant à Monsieur L_________ l’octroi d’un reclassement professionnel au motif que son degré d’invalidité était inférieur à 20 %; Vu le recours interjeté par l’assuré en date du 2 décembre 2008; Vu la réponse de l’OCAI du 2 février 2009; Vu l’audience de comparution personnelle des parties du 5 mars 2009, à l’issue de laquelle le recourant a manifesté la volonté de retirer son recours; Attendu qu’il convient d’en prendre acte et de rayer la cause du rôle. PAR CES MOTIFS, LE TRIBUNAL CANTONAL DES ASSURANCES SOCIALES Statuant Prend acte du retrait du recours interjeté en date du 2 décembre 2008. Raye la cause du rôle. Renonce à percevoir l'émolument. La greffière :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